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DB66A0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B66A0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6A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DB66A0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DB66A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DB66A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A23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C81BF4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8D4ED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A23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A23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C81BF4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81BF4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FB0B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0B9E" w:rsidRPr="00780023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44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>СФГ «Олександрівське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>2665</w:t>
      </w:r>
      <w:r w:rsidR="00176DB8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авня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3,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>50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>6323155100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>:07:000:0409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>СФГ «Олександрівське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3,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>50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>6323155100:07:000:0409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ноградського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>СФГ «Олександрівськ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», затвердити такий договір в редакції визначеній Кегичівським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Красноградської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F0485F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ФГ «Олександрівське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FB0B9E" w:rsidRPr="00FB0B9E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B0B9E">
        <w:rPr>
          <w:rFonts w:ascii="Times New Roman" w:eastAsia="Times New Roman" w:hAnsi="Times New Roman" w:cs="Times New Roman"/>
          <w:b/>
          <w:lang w:val="uk-UA"/>
        </w:rPr>
        <w:t xml:space="preserve">            </w:t>
      </w:r>
      <w:bookmarkStart w:id="0" w:name="_GoBack"/>
      <w:bookmarkEnd w:id="0"/>
      <w:r w:rsidR="00FB0B9E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04" w:rsidRDefault="001A3D04" w:rsidP="00606A93">
      <w:pPr>
        <w:spacing w:after="0" w:line="240" w:lineRule="auto"/>
      </w:pPr>
      <w:r>
        <w:separator/>
      </w:r>
    </w:p>
  </w:endnote>
  <w:endnote w:type="continuationSeparator" w:id="0">
    <w:p w:rsidR="001A3D04" w:rsidRDefault="001A3D0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04" w:rsidRDefault="001A3D04" w:rsidP="00606A93">
      <w:pPr>
        <w:spacing w:after="0" w:line="240" w:lineRule="auto"/>
      </w:pPr>
      <w:r>
        <w:separator/>
      </w:r>
    </w:p>
  </w:footnote>
  <w:footnote w:type="continuationSeparator" w:id="0">
    <w:p w:rsidR="001A3D04" w:rsidRDefault="001A3D0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184"/>
    <w:rsid w:val="001343C0"/>
    <w:rsid w:val="00140CA0"/>
    <w:rsid w:val="00146F25"/>
    <w:rsid w:val="00146F9A"/>
    <w:rsid w:val="00157C28"/>
    <w:rsid w:val="00161598"/>
    <w:rsid w:val="00176DB8"/>
    <w:rsid w:val="00183C89"/>
    <w:rsid w:val="00194D7B"/>
    <w:rsid w:val="001A282C"/>
    <w:rsid w:val="001A3D04"/>
    <w:rsid w:val="001B1688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3F8"/>
    <w:rsid w:val="004A248F"/>
    <w:rsid w:val="004A36D7"/>
    <w:rsid w:val="004A4574"/>
    <w:rsid w:val="004B6AF4"/>
    <w:rsid w:val="004B7518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45EA7"/>
    <w:rsid w:val="00553A96"/>
    <w:rsid w:val="005726DC"/>
    <w:rsid w:val="00575691"/>
    <w:rsid w:val="00583B2F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96900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0023"/>
    <w:rsid w:val="00781475"/>
    <w:rsid w:val="00785CD7"/>
    <w:rsid w:val="007952B4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D4EDE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D2BC6"/>
    <w:rsid w:val="009F6F34"/>
    <w:rsid w:val="00A017B5"/>
    <w:rsid w:val="00A05748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81BF4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66A0"/>
    <w:rsid w:val="00DB7F13"/>
    <w:rsid w:val="00DC61FF"/>
    <w:rsid w:val="00DC6548"/>
    <w:rsid w:val="00DC69B6"/>
    <w:rsid w:val="00DF00DA"/>
    <w:rsid w:val="00E15421"/>
    <w:rsid w:val="00E2650C"/>
    <w:rsid w:val="00E32B42"/>
    <w:rsid w:val="00E370EC"/>
    <w:rsid w:val="00E37936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0485F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0B9E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059B-C759-4FFE-AB1C-F969CBAF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2</cp:revision>
  <cp:lastPrinted>2022-06-30T08:54:00Z</cp:lastPrinted>
  <dcterms:created xsi:type="dcterms:W3CDTF">2021-06-11T05:47:00Z</dcterms:created>
  <dcterms:modified xsi:type="dcterms:W3CDTF">2022-07-04T14:30:00Z</dcterms:modified>
</cp:coreProperties>
</file>